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inline distT="0" distB="0" distL="114300" distR="114300">
            <wp:extent cx="5286375" cy="82867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footerReference r:id="rId3" w:type="default"/>
      <w:pgSz w:w="11906" w:h="16838"/>
      <w:pgMar w:top="1701" w:right="1644" w:bottom="1701" w:left="164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寰蒋闆呴粦">
    <w:altName w:val="GENIS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NISO">
    <w:panose1 w:val="02000400000000000000"/>
    <w:charset w:val="00"/>
    <w:family w:val="auto"/>
    <w:pitch w:val="default"/>
    <w:sig w:usb0="00000003" w:usb1="00000000" w:usb2="0000004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  <w:rFonts w:ascii="Times New Roman" w:hAnsi="Times New Roman"/>
        <w:sz w:val="24"/>
        <w:szCs w:val="24"/>
      </w:rPr>
    </w:pPr>
    <w:r>
      <w:rPr>
        <w:rStyle w:val="12"/>
        <w:rFonts w:ascii="Times New Roman" w:hAnsi="Times New Roman"/>
        <w:sz w:val="24"/>
        <w:szCs w:val="24"/>
      </w:rPr>
      <w:fldChar w:fldCharType="begin"/>
    </w:r>
    <w:r>
      <w:rPr>
        <w:rStyle w:val="12"/>
        <w:rFonts w:ascii="Times New Roman" w:hAnsi="Times New Roman"/>
        <w:sz w:val="24"/>
        <w:szCs w:val="24"/>
      </w:rPr>
      <w:instrText xml:space="preserve">PAGE  </w:instrText>
    </w:r>
    <w:r>
      <w:rPr>
        <w:rStyle w:val="12"/>
        <w:rFonts w:ascii="Times New Roman" w:hAnsi="Times New Roman"/>
        <w:sz w:val="24"/>
        <w:szCs w:val="24"/>
      </w:rPr>
      <w:fldChar w:fldCharType="separate"/>
    </w:r>
    <w:r>
      <w:rPr>
        <w:rStyle w:val="12"/>
        <w:rFonts w:ascii="Times New Roman" w:hAnsi="Times New Roman"/>
        <w:sz w:val="24"/>
        <w:szCs w:val="24"/>
      </w:rPr>
      <w:t>5</w:t>
    </w:r>
    <w:r>
      <w:rPr>
        <w:rStyle w:val="12"/>
        <w:rFonts w:ascii="Times New Roman" w:hAnsi="Times New Roman"/>
        <w:sz w:val="24"/>
        <w:szCs w:val="24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D725E7"/>
    <w:rsid w:val="00005785"/>
    <w:rsid w:val="00006770"/>
    <w:rsid w:val="00024D60"/>
    <w:rsid w:val="00037B17"/>
    <w:rsid w:val="00043FF4"/>
    <w:rsid w:val="00052AEF"/>
    <w:rsid w:val="00067D39"/>
    <w:rsid w:val="00073F26"/>
    <w:rsid w:val="00083B3C"/>
    <w:rsid w:val="00084F05"/>
    <w:rsid w:val="00096E8D"/>
    <w:rsid w:val="000B2B9B"/>
    <w:rsid w:val="000D3102"/>
    <w:rsid w:val="000D7047"/>
    <w:rsid w:val="000F6968"/>
    <w:rsid w:val="001034FD"/>
    <w:rsid w:val="00127C38"/>
    <w:rsid w:val="001322B0"/>
    <w:rsid w:val="00162382"/>
    <w:rsid w:val="0017238E"/>
    <w:rsid w:val="00172816"/>
    <w:rsid w:val="001A221F"/>
    <w:rsid w:val="001A2C2E"/>
    <w:rsid w:val="001A53DC"/>
    <w:rsid w:val="001F32E9"/>
    <w:rsid w:val="001F69D8"/>
    <w:rsid w:val="00200F31"/>
    <w:rsid w:val="00200F4F"/>
    <w:rsid w:val="002155DA"/>
    <w:rsid w:val="0022793D"/>
    <w:rsid w:val="0023111A"/>
    <w:rsid w:val="0023272B"/>
    <w:rsid w:val="00244318"/>
    <w:rsid w:val="00253A60"/>
    <w:rsid w:val="00265E83"/>
    <w:rsid w:val="002732A0"/>
    <w:rsid w:val="0028295F"/>
    <w:rsid w:val="00285B43"/>
    <w:rsid w:val="002A1B4E"/>
    <w:rsid w:val="002C50F2"/>
    <w:rsid w:val="002C57DE"/>
    <w:rsid w:val="002D7319"/>
    <w:rsid w:val="002E6F36"/>
    <w:rsid w:val="002E7353"/>
    <w:rsid w:val="002F6463"/>
    <w:rsid w:val="0030721E"/>
    <w:rsid w:val="00315261"/>
    <w:rsid w:val="00330185"/>
    <w:rsid w:val="00342E62"/>
    <w:rsid w:val="0034654F"/>
    <w:rsid w:val="00351FD1"/>
    <w:rsid w:val="003576BA"/>
    <w:rsid w:val="00380F49"/>
    <w:rsid w:val="00386B62"/>
    <w:rsid w:val="003C0708"/>
    <w:rsid w:val="003D6FB2"/>
    <w:rsid w:val="003E1A40"/>
    <w:rsid w:val="003E1B07"/>
    <w:rsid w:val="003F05D1"/>
    <w:rsid w:val="004133BA"/>
    <w:rsid w:val="00421B18"/>
    <w:rsid w:val="00433F4A"/>
    <w:rsid w:val="00465D12"/>
    <w:rsid w:val="00465F1A"/>
    <w:rsid w:val="0047682F"/>
    <w:rsid w:val="004808B3"/>
    <w:rsid w:val="00481CD5"/>
    <w:rsid w:val="00485439"/>
    <w:rsid w:val="004B11F9"/>
    <w:rsid w:val="004D70F7"/>
    <w:rsid w:val="004E15A6"/>
    <w:rsid w:val="004E34A0"/>
    <w:rsid w:val="004F5C8D"/>
    <w:rsid w:val="00500F93"/>
    <w:rsid w:val="00502832"/>
    <w:rsid w:val="00512A24"/>
    <w:rsid w:val="00517F01"/>
    <w:rsid w:val="00526DA0"/>
    <w:rsid w:val="005335EC"/>
    <w:rsid w:val="00534912"/>
    <w:rsid w:val="0059628A"/>
    <w:rsid w:val="005A43A2"/>
    <w:rsid w:val="005A6D24"/>
    <w:rsid w:val="005B6080"/>
    <w:rsid w:val="005D41A0"/>
    <w:rsid w:val="005E6809"/>
    <w:rsid w:val="0060651A"/>
    <w:rsid w:val="006364C2"/>
    <w:rsid w:val="00637FE2"/>
    <w:rsid w:val="006438FD"/>
    <w:rsid w:val="0067540D"/>
    <w:rsid w:val="00683BCC"/>
    <w:rsid w:val="006A1FEC"/>
    <w:rsid w:val="006A576C"/>
    <w:rsid w:val="006B36A9"/>
    <w:rsid w:val="006C74DA"/>
    <w:rsid w:val="006E6D30"/>
    <w:rsid w:val="007043F9"/>
    <w:rsid w:val="00720C74"/>
    <w:rsid w:val="00743BC0"/>
    <w:rsid w:val="00746EED"/>
    <w:rsid w:val="00762BAA"/>
    <w:rsid w:val="0078719E"/>
    <w:rsid w:val="007D56D1"/>
    <w:rsid w:val="007D5D31"/>
    <w:rsid w:val="007E1D3F"/>
    <w:rsid w:val="007E4640"/>
    <w:rsid w:val="00833F5A"/>
    <w:rsid w:val="0084309A"/>
    <w:rsid w:val="0084713E"/>
    <w:rsid w:val="00852E2E"/>
    <w:rsid w:val="008610D4"/>
    <w:rsid w:val="0089273E"/>
    <w:rsid w:val="008D5EA9"/>
    <w:rsid w:val="008E1534"/>
    <w:rsid w:val="00915423"/>
    <w:rsid w:val="00915A0C"/>
    <w:rsid w:val="00930E78"/>
    <w:rsid w:val="00963573"/>
    <w:rsid w:val="00985D96"/>
    <w:rsid w:val="009A3AF6"/>
    <w:rsid w:val="009B6DEF"/>
    <w:rsid w:val="009D1EE6"/>
    <w:rsid w:val="00A1749B"/>
    <w:rsid w:val="00A330E9"/>
    <w:rsid w:val="00A52B49"/>
    <w:rsid w:val="00A7308B"/>
    <w:rsid w:val="00AA013F"/>
    <w:rsid w:val="00AA270C"/>
    <w:rsid w:val="00AB115E"/>
    <w:rsid w:val="00AB4E41"/>
    <w:rsid w:val="00AD0BBA"/>
    <w:rsid w:val="00AE56AE"/>
    <w:rsid w:val="00AF77BA"/>
    <w:rsid w:val="00B929E1"/>
    <w:rsid w:val="00B959FF"/>
    <w:rsid w:val="00BB2060"/>
    <w:rsid w:val="00BE56D5"/>
    <w:rsid w:val="00C24A55"/>
    <w:rsid w:val="00C34543"/>
    <w:rsid w:val="00C40B2A"/>
    <w:rsid w:val="00C56ED0"/>
    <w:rsid w:val="00C659FC"/>
    <w:rsid w:val="00C660CD"/>
    <w:rsid w:val="00C86922"/>
    <w:rsid w:val="00CC572D"/>
    <w:rsid w:val="00CF58B7"/>
    <w:rsid w:val="00D676A6"/>
    <w:rsid w:val="00D80F37"/>
    <w:rsid w:val="00D86CCF"/>
    <w:rsid w:val="00DA3156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5BF1"/>
    <w:rsid w:val="00E17466"/>
    <w:rsid w:val="00E31EF8"/>
    <w:rsid w:val="00E459E0"/>
    <w:rsid w:val="00E6788F"/>
    <w:rsid w:val="00E73F7B"/>
    <w:rsid w:val="00EB025F"/>
    <w:rsid w:val="00F47969"/>
    <w:rsid w:val="00F62437"/>
    <w:rsid w:val="00F75E74"/>
    <w:rsid w:val="00F8587B"/>
    <w:rsid w:val="00F86D9C"/>
    <w:rsid w:val="00F90925"/>
    <w:rsid w:val="00F970D1"/>
    <w:rsid w:val="00FA1AEE"/>
    <w:rsid w:val="00FA234A"/>
    <w:rsid w:val="00FA348A"/>
    <w:rsid w:val="00FA7FC1"/>
    <w:rsid w:val="00FB32DE"/>
    <w:rsid w:val="00FB3774"/>
    <w:rsid w:val="00FB4955"/>
    <w:rsid w:val="00FE7557"/>
    <w:rsid w:val="02584A8F"/>
    <w:rsid w:val="039F04BA"/>
    <w:rsid w:val="04FE1562"/>
    <w:rsid w:val="053D5FBC"/>
    <w:rsid w:val="0557329E"/>
    <w:rsid w:val="05C07C74"/>
    <w:rsid w:val="061B05AC"/>
    <w:rsid w:val="066D391E"/>
    <w:rsid w:val="07E3357A"/>
    <w:rsid w:val="088142C1"/>
    <w:rsid w:val="09190A36"/>
    <w:rsid w:val="0992322E"/>
    <w:rsid w:val="0A1E27D8"/>
    <w:rsid w:val="0A847F40"/>
    <w:rsid w:val="0A9E5D07"/>
    <w:rsid w:val="0B495273"/>
    <w:rsid w:val="0D0257CF"/>
    <w:rsid w:val="0D48636F"/>
    <w:rsid w:val="0DBC1EC9"/>
    <w:rsid w:val="0DD7117B"/>
    <w:rsid w:val="0E3B4FDD"/>
    <w:rsid w:val="0E55283F"/>
    <w:rsid w:val="0EA2611A"/>
    <w:rsid w:val="0F09387A"/>
    <w:rsid w:val="0FAD2D0A"/>
    <w:rsid w:val="10AB1770"/>
    <w:rsid w:val="11851B97"/>
    <w:rsid w:val="13D87A68"/>
    <w:rsid w:val="155278A1"/>
    <w:rsid w:val="157D3C19"/>
    <w:rsid w:val="1786030B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C73EC"/>
    <w:rsid w:val="1C614B4F"/>
    <w:rsid w:val="1C933C28"/>
    <w:rsid w:val="1CD77C5C"/>
    <w:rsid w:val="1CD94E17"/>
    <w:rsid w:val="1FDE0F19"/>
    <w:rsid w:val="204365B5"/>
    <w:rsid w:val="205715A3"/>
    <w:rsid w:val="2083692E"/>
    <w:rsid w:val="20BA0327"/>
    <w:rsid w:val="217B02B3"/>
    <w:rsid w:val="21A03E8A"/>
    <w:rsid w:val="222A2892"/>
    <w:rsid w:val="24D066AC"/>
    <w:rsid w:val="24D439A8"/>
    <w:rsid w:val="24EE05A4"/>
    <w:rsid w:val="25001F4B"/>
    <w:rsid w:val="2515254C"/>
    <w:rsid w:val="25803FB9"/>
    <w:rsid w:val="26FA4AC4"/>
    <w:rsid w:val="27184575"/>
    <w:rsid w:val="275B2B04"/>
    <w:rsid w:val="277344C9"/>
    <w:rsid w:val="27CC62AB"/>
    <w:rsid w:val="28446987"/>
    <w:rsid w:val="28C67B01"/>
    <w:rsid w:val="296E689F"/>
    <w:rsid w:val="299F2A64"/>
    <w:rsid w:val="29F15878"/>
    <w:rsid w:val="2A1F5B4A"/>
    <w:rsid w:val="2B196239"/>
    <w:rsid w:val="2B1D4BAC"/>
    <w:rsid w:val="2BC4156E"/>
    <w:rsid w:val="2BEC33CE"/>
    <w:rsid w:val="2C8B7748"/>
    <w:rsid w:val="2CBB0DB8"/>
    <w:rsid w:val="2D5A7D66"/>
    <w:rsid w:val="2DA5576C"/>
    <w:rsid w:val="2F5B1E97"/>
    <w:rsid w:val="2F9203ED"/>
    <w:rsid w:val="30046A69"/>
    <w:rsid w:val="30990EF9"/>
    <w:rsid w:val="30C97F95"/>
    <w:rsid w:val="30E54544"/>
    <w:rsid w:val="313B552D"/>
    <w:rsid w:val="32DF6CBB"/>
    <w:rsid w:val="332735FC"/>
    <w:rsid w:val="3364555D"/>
    <w:rsid w:val="33FE35A3"/>
    <w:rsid w:val="345E1853"/>
    <w:rsid w:val="35806E06"/>
    <w:rsid w:val="35A05055"/>
    <w:rsid w:val="35AA5391"/>
    <w:rsid w:val="36C73CB4"/>
    <w:rsid w:val="37693AFA"/>
    <w:rsid w:val="381D39DB"/>
    <w:rsid w:val="38405C40"/>
    <w:rsid w:val="38BA461D"/>
    <w:rsid w:val="390E1FAB"/>
    <w:rsid w:val="398159F6"/>
    <w:rsid w:val="3A777266"/>
    <w:rsid w:val="3A817100"/>
    <w:rsid w:val="3C5D2BE7"/>
    <w:rsid w:val="3C6C4891"/>
    <w:rsid w:val="3D3C300E"/>
    <w:rsid w:val="3DEB4978"/>
    <w:rsid w:val="40006BE9"/>
    <w:rsid w:val="40685D2A"/>
    <w:rsid w:val="40E80E8D"/>
    <w:rsid w:val="411C05EB"/>
    <w:rsid w:val="418C73FB"/>
    <w:rsid w:val="427D65E7"/>
    <w:rsid w:val="430F6B60"/>
    <w:rsid w:val="44BD4357"/>
    <w:rsid w:val="45DE0035"/>
    <w:rsid w:val="462F04B6"/>
    <w:rsid w:val="46BF3363"/>
    <w:rsid w:val="47193A98"/>
    <w:rsid w:val="481E176C"/>
    <w:rsid w:val="49715C5A"/>
    <w:rsid w:val="49E87FE9"/>
    <w:rsid w:val="4A075FF9"/>
    <w:rsid w:val="4A5C7329"/>
    <w:rsid w:val="4AE90A6B"/>
    <w:rsid w:val="4B0A5B47"/>
    <w:rsid w:val="4B801633"/>
    <w:rsid w:val="4C7E200E"/>
    <w:rsid w:val="4D027408"/>
    <w:rsid w:val="4DE144C6"/>
    <w:rsid w:val="4DF974C7"/>
    <w:rsid w:val="4E4F5526"/>
    <w:rsid w:val="4E7B436F"/>
    <w:rsid w:val="4E7D6171"/>
    <w:rsid w:val="4F801ED3"/>
    <w:rsid w:val="4F8361FA"/>
    <w:rsid w:val="4FCC5CA6"/>
    <w:rsid w:val="505268E2"/>
    <w:rsid w:val="51382B8B"/>
    <w:rsid w:val="519048E1"/>
    <w:rsid w:val="51D53B26"/>
    <w:rsid w:val="527C1B6D"/>
    <w:rsid w:val="527D6EAB"/>
    <w:rsid w:val="53236FD9"/>
    <w:rsid w:val="53CA3864"/>
    <w:rsid w:val="53F7752D"/>
    <w:rsid w:val="545C4665"/>
    <w:rsid w:val="54625537"/>
    <w:rsid w:val="54942952"/>
    <w:rsid w:val="54D739E3"/>
    <w:rsid w:val="56BE6B38"/>
    <w:rsid w:val="56CF519F"/>
    <w:rsid w:val="5707601F"/>
    <w:rsid w:val="57DC30AF"/>
    <w:rsid w:val="5807232D"/>
    <w:rsid w:val="58AB4826"/>
    <w:rsid w:val="5A9423EC"/>
    <w:rsid w:val="5AD833FD"/>
    <w:rsid w:val="5B3E6010"/>
    <w:rsid w:val="5BAA651B"/>
    <w:rsid w:val="5BC1557F"/>
    <w:rsid w:val="5BF9069B"/>
    <w:rsid w:val="5D1653A9"/>
    <w:rsid w:val="5D1F092B"/>
    <w:rsid w:val="5D9B0A49"/>
    <w:rsid w:val="5F846F2A"/>
    <w:rsid w:val="5FCB18DE"/>
    <w:rsid w:val="5FEE0708"/>
    <w:rsid w:val="60032FC5"/>
    <w:rsid w:val="607E0F8E"/>
    <w:rsid w:val="609B1FE4"/>
    <w:rsid w:val="626537E0"/>
    <w:rsid w:val="62AE1D5F"/>
    <w:rsid w:val="631C7115"/>
    <w:rsid w:val="63A43A8A"/>
    <w:rsid w:val="63FA4F25"/>
    <w:rsid w:val="645A449F"/>
    <w:rsid w:val="64D725E7"/>
    <w:rsid w:val="65095E00"/>
    <w:rsid w:val="6559201D"/>
    <w:rsid w:val="658D43B7"/>
    <w:rsid w:val="664916E1"/>
    <w:rsid w:val="66D33C78"/>
    <w:rsid w:val="67063E76"/>
    <w:rsid w:val="673231D8"/>
    <w:rsid w:val="673803DE"/>
    <w:rsid w:val="67FF0920"/>
    <w:rsid w:val="68906260"/>
    <w:rsid w:val="691F5A05"/>
    <w:rsid w:val="6A0C4A45"/>
    <w:rsid w:val="6B1E2345"/>
    <w:rsid w:val="6B22452F"/>
    <w:rsid w:val="6B7D73DD"/>
    <w:rsid w:val="6C0F6986"/>
    <w:rsid w:val="6C437BB8"/>
    <w:rsid w:val="6CAF5929"/>
    <w:rsid w:val="6F236B5B"/>
    <w:rsid w:val="6F250004"/>
    <w:rsid w:val="6F875F09"/>
    <w:rsid w:val="6FBE357A"/>
    <w:rsid w:val="70EC7DB5"/>
    <w:rsid w:val="71F57B04"/>
    <w:rsid w:val="720D4DB0"/>
    <w:rsid w:val="728D2603"/>
    <w:rsid w:val="72B44EB0"/>
    <w:rsid w:val="73780FBD"/>
    <w:rsid w:val="740F3254"/>
    <w:rsid w:val="74F053C3"/>
    <w:rsid w:val="75C3520C"/>
    <w:rsid w:val="76E515BA"/>
    <w:rsid w:val="79102156"/>
    <w:rsid w:val="794730DE"/>
    <w:rsid w:val="79CA0E6C"/>
    <w:rsid w:val="7A25215B"/>
    <w:rsid w:val="7A770A97"/>
    <w:rsid w:val="7C5117E4"/>
    <w:rsid w:val="7C8C5240"/>
    <w:rsid w:val="7C9A3C4E"/>
    <w:rsid w:val="7CB47271"/>
    <w:rsid w:val="7CB77A12"/>
    <w:rsid w:val="7CD313FB"/>
    <w:rsid w:val="7CE727E5"/>
    <w:rsid w:val="7D236CA1"/>
    <w:rsid w:val="7D7D5F7C"/>
    <w:rsid w:val="7FFA00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nhideWhenUsed="0" w:uiPriority="0" w:semiHidden="0" w:name="table of authorities" w:locked="1"/>
    <w:lsdException w:uiPriority="99" w:name="macro"/>
    <w:lsdException w:uiPriority="99" w:name="toa heading"/>
    <w:lsdException w:unhideWhenUsed="0" w:uiPriority="0" w:semiHidden="0" w:name="List" w:locked="1"/>
    <w:lsdException w:unhideWhenUsed="0" w:uiPriority="0" w:semiHidden="0" w:name="List Bullet" w:locked="1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0" w:name="Table Web 2" w:locked="1"/>
    <w:lsdException w:uiPriority="0" w:name="Table Web 3" w:locked="1"/>
    <w:lsdException w:qFormat="1" w:unhideWhenUsed="0" w:uiPriority="99" w:semiHidden="0" w:name="Balloon Text"/>
    <w:lsdException w:qFormat="1" w:unhideWhenUsed="0" w:uiPriority="0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9"/>
    <w:semiHidden/>
    <w:qFormat/>
    <w:uiPriority w:val="99"/>
    <w:pPr>
      <w:ind w:left="100" w:leftChars="2500"/>
    </w:pPr>
    <w:rPr>
      <w:sz w:val="24"/>
    </w:rPr>
  </w:style>
  <w:style w:type="paragraph" w:styleId="4">
    <w:name w:val="Balloon Text"/>
    <w:basedOn w:val="1"/>
    <w:link w:val="15"/>
    <w:qFormat/>
    <w:uiPriority w:val="99"/>
    <w:rPr>
      <w:rFonts w:ascii="Times New Roman" w:hAnsi="Times New Roman"/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99"/>
    <w:rPr>
      <w:rFonts w:cs="Times New Roman"/>
      <w:b/>
      <w:bCs/>
    </w:rPr>
  </w:style>
  <w:style w:type="character" w:styleId="12">
    <w:name w:val="page number"/>
    <w:qFormat/>
    <w:uiPriority w:val="99"/>
    <w:rPr>
      <w:rFonts w:cs="Times New Roman"/>
    </w:rPr>
  </w:style>
  <w:style w:type="character" w:styleId="13">
    <w:name w:val="Hyperlink"/>
    <w:basedOn w:val="10"/>
    <w:semiHidden/>
    <w:unhideWhenUsed/>
    <w:uiPriority w:val="99"/>
    <w:rPr>
      <w:color w:val="0000FF"/>
      <w:u w:val="single"/>
    </w:rPr>
  </w:style>
  <w:style w:type="character" w:customStyle="1" w:styleId="14">
    <w:name w:val="标题 1 Char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5">
    <w:name w:val="批注框文本 Char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脚 Char"/>
    <w:link w:val="5"/>
    <w:semiHidden/>
    <w:qFormat/>
    <w:uiPriority w:val="99"/>
    <w:rPr>
      <w:rFonts w:ascii="Calibri" w:hAnsi="Calibri"/>
      <w:sz w:val="18"/>
      <w:szCs w:val="18"/>
    </w:rPr>
  </w:style>
  <w:style w:type="character" w:customStyle="1" w:styleId="17">
    <w:name w:val="页眉 Char"/>
    <w:link w:val="6"/>
    <w:semiHidden/>
    <w:qFormat/>
    <w:uiPriority w:val="99"/>
    <w:rPr>
      <w:rFonts w:ascii="Calibri" w:hAnsi="Calibri"/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日期 Char"/>
    <w:link w:val="3"/>
    <w:semiHidden/>
    <w:qFormat/>
    <w:locked/>
    <w:uiPriority w:val="99"/>
    <w:rPr>
      <w:rFonts w:ascii="Calibri" w:hAnsi="Calibri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09463D-C427-43B1-A353-18DEB15901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RGHO.COM</Company>
  <Pages>7</Pages>
  <Words>342</Words>
  <Characters>1955</Characters>
  <Lines>16</Lines>
  <Paragraphs>4</Paragraphs>
  <TotalTime>79</TotalTime>
  <ScaleCrop>false</ScaleCrop>
  <LinksUpToDate>false</LinksUpToDate>
  <CharactersWithSpaces>229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02:25:00Z</dcterms:created>
  <dc:creator>面团仔SmiLe</dc:creator>
  <cp:lastModifiedBy>Yan</cp:lastModifiedBy>
  <cp:lastPrinted>2021-05-29T01:40:00Z</cp:lastPrinted>
  <dcterms:modified xsi:type="dcterms:W3CDTF">2021-06-04T09:55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13FE6FB834B494D866115408A742B5D</vt:lpwstr>
  </property>
  <property fmtid="{D5CDD505-2E9C-101B-9397-08002B2CF9AE}" pid="4" name="KSOSaveFontToCloudKey">
    <vt:lpwstr>691068362_cloud</vt:lpwstr>
  </property>
</Properties>
</file>